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5F35E8E5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84B8C">
        <w:rPr>
          <w:rFonts w:ascii="Calibri" w:hAnsi="Calibri" w:cs="Calibri"/>
          <w:b/>
          <w:sz w:val="24"/>
          <w:szCs w:val="24"/>
          <w:lang w:val="pl-PL"/>
        </w:rPr>
        <w:t>G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</w:t>
      </w:r>
      <w:r w:rsidR="00002C53">
        <w:rPr>
          <w:rFonts w:ascii="Calibri" w:hAnsi="Calibri" w:cs="Calibri"/>
          <w:b/>
          <w:sz w:val="24"/>
          <w:szCs w:val="24"/>
          <w:lang w:val="pl-PL"/>
        </w:rPr>
        <w:t>.</w:t>
      </w:r>
      <w:r w:rsidR="00660C21">
        <w:rPr>
          <w:rFonts w:ascii="Calibri" w:hAnsi="Calibri" w:cs="Calibri"/>
          <w:b/>
          <w:sz w:val="24"/>
          <w:szCs w:val="24"/>
          <w:lang w:val="pl-PL"/>
        </w:rPr>
        <w:t>7</w:t>
      </w:r>
      <w:r w:rsidR="00002C53">
        <w:rPr>
          <w:rFonts w:ascii="Calibri" w:hAnsi="Calibri" w:cs="Calibri"/>
          <w:b/>
          <w:sz w:val="24"/>
          <w:szCs w:val="24"/>
          <w:lang w:val="pl-PL"/>
        </w:rPr>
        <w:t>.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2022</w:t>
      </w:r>
    </w:p>
    <w:p w14:paraId="41C4BB67" w14:textId="09CD74F6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84B8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3E09261D" w14:textId="3148F1E8" w:rsidR="00584B8C" w:rsidRDefault="00FE5F54" w:rsidP="007036AA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84B8C" w:rsidRPr="00584B8C">
        <w:rPr>
          <w:rFonts w:asciiTheme="minorHAnsi" w:hAnsiTheme="minorHAnsi" w:cstheme="minorHAnsi"/>
          <w:szCs w:val="24"/>
        </w:rPr>
        <w:t>Gminnego Zakładu Gospodarki Komunalnej Trzebnica - Ergo Sp. z o.o., adres: 55-100 Trzebnica, u. Milicka 23</w:t>
      </w:r>
    </w:p>
    <w:p w14:paraId="5C0B40D9" w14:textId="04BC11F2" w:rsidR="00FE5F54" w:rsidRPr="00DF3C36" w:rsidRDefault="00660C21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C3E0F46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584B8C" w:rsidRPr="00584B8C">
        <w:rPr>
          <w:rFonts w:asciiTheme="minorHAnsi" w:hAnsiTheme="minorHAnsi" w:cstheme="minorHAnsi"/>
          <w:szCs w:val="24"/>
        </w:rPr>
        <w:t>Gminnego Zakładu Gospodarki Komunalnej Trzebnica - Ergo Sp. z o.o., adres: 55-100 Trzebnica, u. Milicka 23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2019 r. poz. 2019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5D9C" w14:textId="77777777" w:rsidR="006112BD" w:rsidRDefault="006112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A5A8" w14:textId="6145783B" w:rsidR="00D02D42" w:rsidRDefault="00D02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5DF0" w14:textId="77777777" w:rsidR="006112BD" w:rsidRDefault="00611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065" w14:textId="77777777" w:rsidR="006112BD" w:rsidRDefault="00611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D5C" w14:textId="77777777" w:rsidR="006112BD" w:rsidRDefault="006112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0EEA" w14:textId="77777777" w:rsidR="006112BD" w:rsidRDefault="00611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02C53"/>
    <w:rsid w:val="001930F8"/>
    <w:rsid w:val="002A6BDE"/>
    <w:rsid w:val="00325422"/>
    <w:rsid w:val="003F4B5E"/>
    <w:rsid w:val="003F72AA"/>
    <w:rsid w:val="00455004"/>
    <w:rsid w:val="00496D1F"/>
    <w:rsid w:val="005272FD"/>
    <w:rsid w:val="00584B8C"/>
    <w:rsid w:val="0060383F"/>
    <w:rsid w:val="006112BD"/>
    <w:rsid w:val="00660C21"/>
    <w:rsid w:val="00663AD6"/>
    <w:rsid w:val="006828C2"/>
    <w:rsid w:val="006D5513"/>
    <w:rsid w:val="007036AA"/>
    <w:rsid w:val="009C214A"/>
    <w:rsid w:val="009E1DFC"/>
    <w:rsid w:val="00A73CC8"/>
    <w:rsid w:val="00AB6BB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4754"/>
    <w:rsid w:val="00FC3DE8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D51A-8476-4EB0-BAE9-201C44F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9</cp:revision>
  <cp:lastPrinted>2022-07-27T07:57:00Z</cp:lastPrinted>
  <dcterms:created xsi:type="dcterms:W3CDTF">2022-05-24T12:25:00Z</dcterms:created>
  <dcterms:modified xsi:type="dcterms:W3CDTF">2022-10-05T11:16:00Z</dcterms:modified>
</cp:coreProperties>
</file>